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0E4B70" w:rsidP="00DC3CE8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MASH Researcher</w:t>
            </w:r>
            <w:r w:rsidR="00987D2A">
              <w:rPr>
                <w:rFonts w:ascii="Tahoma" w:hAnsi="Tahoma" w:cs="Tahoma"/>
                <w:b/>
                <w:color w:val="003671"/>
                <w:sz w:val="32"/>
              </w:rPr>
              <w:t>/Call Handler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0E4B70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E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B904F4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Specialist Crime Command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0E4B70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ASH Team Leader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C36B17" w:rsidRDefault="00420FF9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None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:rsidTr="002D59FD">
        <w:trPr>
          <w:trHeight w:val="1541"/>
        </w:trPr>
        <w:tc>
          <w:tcPr>
            <w:tcW w:w="9016" w:type="dxa"/>
          </w:tcPr>
          <w:p w:rsidR="00987D2A" w:rsidRPr="004D44A1" w:rsidRDefault="00987D2A" w:rsidP="00987D2A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2"/>
                <w:szCs w:val="22"/>
              </w:rPr>
            </w:pPr>
            <w:r w:rsidRPr="004D44A1">
              <w:rPr>
                <w:rFonts w:ascii="Tahoma" w:eastAsia="Times New Roman" w:hAnsi="Tahoma" w:cs="Tahoma"/>
                <w:sz w:val="22"/>
                <w:szCs w:val="22"/>
              </w:rPr>
              <w:t>The role, within the Police MASH Team, forms part of the wider</w:t>
            </w:r>
            <w:r w:rsidR="002D76A3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 Multi Agency Safeguarding Hub where agencies work together within this setting to achieve a better </w:t>
            </w:r>
            <w:r w:rsidR="00FD08A5">
              <w:rPr>
                <w:rFonts w:ascii="Tahoma" w:eastAsia="Times New Roman" w:hAnsi="Tahoma" w:cs="Tahoma"/>
                <w:sz w:val="22"/>
                <w:szCs w:val="22"/>
              </w:rPr>
              <w:t xml:space="preserve">informed and more joined up </w:t>
            </w:r>
            <w:r w:rsidR="002D76A3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approach.  </w:t>
            </w:r>
          </w:p>
          <w:p w:rsidR="00987D2A" w:rsidRPr="004D44A1" w:rsidRDefault="00987D2A" w:rsidP="00987D2A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2"/>
                <w:szCs w:val="22"/>
              </w:rPr>
            </w:pPr>
            <w:r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To </w:t>
            </w:r>
            <w:r w:rsidR="00E5752F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accurately </w:t>
            </w:r>
            <w:r w:rsidR="0041207B" w:rsidRPr="004D44A1">
              <w:rPr>
                <w:rFonts w:ascii="Tahoma" w:eastAsia="Times New Roman" w:hAnsi="Tahoma" w:cs="Tahoma"/>
                <w:sz w:val="22"/>
                <w:szCs w:val="22"/>
              </w:rPr>
              <w:t>research</w:t>
            </w:r>
            <w:r w:rsidR="00E5752F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, risk </w:t>
            </w:r>
            <w:r w:rsidRPr="004D44A1">
              <w:rPr>
                <w:rFonts w:ascii="Tahoma" w:eastAsia="Times New Roman" w:hAnsi="Tahoma" w:cs="Tahoma"/>
                <w:sz w:val="22"/>
                <w:szCs w:val="22"/>
              </w:rPr>
              <w:t>assess</w:t>
            </w:r>
            <w:r w:rsidR="00E5752F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 and record</w:t>
            </w:r>
            <w:r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 information </w:t>
            </w:r>
            <w:r w:rsidR="00E5752F" w:rsidRPr="004D44A1">
              <w:rPr>
                <w:rFonts w:ascii="Tahoma" w:eastAsia="Times New Roman" w:hAnsi="Tahoma" w:cs="Tahoma"/>
                <w:sz w:val="22"/>
                <w:szCs w:val="22"/>
              </w:rPr>
              <w:t>relating to</w:t>
            </w:r>
            <w:r w:rsidR="0041207B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 vulnerable persons </w:t>
            </w:r>
            <w:r w:rsidR="00E5752F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to include children </w:t>
            </w:r>
            <w:r w:rsidR="009A7850" w:rsidRPr="004D44A1">
              <w:rPr>
                <w:rFonts w:ascii="Tahoma" w:eastAsia="Times New Roman" w:hAnsi="Tahoma" w:cs="Tahoma"/>
                <w:sz w:val="22"/>
                <w:szCs w:val="22"/>
              </w:rPr>
              <w:t>and adults and, where relevant, make referrals to partner agencies</w:t>
            </w:r>
            <w:r w:rsidR="00E5752F" w:rsidRPr="004D44A1">
              <w:rPr>
                <w:rFonts w:ascii="Tahoma" w:eastAsia="Times New Roman" w:hAnsi="Tahoma" w:cs="Tahoma"/>
                <w:sz w:val="22"/>
                <w:szCs w:val="22"/>
              </w:rPr>
              <w:t>.</w:t>
            </w:r>
          </w:p>
          <w:p w:rsidR="000952B6" w:rsidRDefault="002D76A3" w:rsidP="002D76A3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987D2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To be first point of contact for telephone calls/emails into MASH</w:t>
            </w:r>
          </w:p>
          <w:p w:rsidR="002D76A3" w:rsidRPr="002D76A3" w:rsidRDefault="002D76A3" w:rsidP="002D76A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:rsidTr="00DC3CE8">
        <w:trPr>
          <w:trHeight w:val="4854"/>
        </w:trPr>
        <w:tc>
          <w:tcPr>
            <w:tcW w:w="9016" w:type="dxa"/>
          </w:tcPr>
          <w:p w:rsidR="00A76C7A" w:rsidRPr="00987D2A" w:rsidRDefault="00987D2A" w:rsidP="00987D2A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all handling,</w:t>
            </w:r>
            <w:r w:rsidRPr="00987D2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research, dissemination and inputting of information onto a computer system</w:t>
            </w:r>
            <w:r w:rsidRPr="00026E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987D2A" w:rsidRDefault="00987D2A" w:rsidP="00987D2A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G</w:t>
            </w:r>
            <w:r w:rsidRPr="00987D2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ther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ng</w:t>
            </w:r>
            <w:r w:rsidR="008C550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information from a range of sources</w:t>
            </w:r>
            <w:r w:rsidRPr="00987D2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, hard copy a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nd from police computer systems</w:t>
            </w:r>
          </w:p>
          <w:p w:rsidR="00987D2A" w:rsidRPr="004D44A1" w:rsidRDefault="008C550C" w:rsidP="00987D2A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2"/>
                <w:szCs w:val="22"/>
              </w:rPr>
            </w:pPr>
            <w:r w:rsidRPr="004D44A1">
              <w:rPr>
                <w:rFonts w:ascii="Tahoma" w:eastAsia="Times New Roman" w:hAnsi="Tahoma" w:cs="Tahoma"/>
                <w:sz w:val="22"/>
                <w:szCs w:val="22"/>
              </w:rPr>
              <w:t>Analysing and interpreting</w:t>
            </w:r>
            <w:r w:rsidR="00987D2A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 information relating to a range of vulnerable person referrals</w:t>
            </w:r>
            <w:r w:rsidR="009A7850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 to include child protection, adults with care an</w:t>
            </w:r>
            <w:r w:rsidR="00FD08A5">
              <w:rPr>
                <w:rFonts w:ascii="Tahoma" w:eastAsia="Times New Roman" w:hAnsi="Tahoma" w:cs="Tahoma"/>
                <w:sz w:val="22"/>
                <w:szCs w:val="22"/>
              </w:rPr>
              <w:t>d</w:t>
            </w:r>
            <w:r w:rsidR="009A7850" w:rsidRPr="004D44A1">
              <w:rPr>
                <w:rFonts w:ascii="Tahoma" w:eastAsia="Times New Roman" w:hAnsi="Tahoma" w:cs="Tahoma"/>
                <w:sz w:val="22"/>
                <w:szCs w:val="22"/>
              </w:rPr>
              <w:t xml:space="preserve"> concern needs and domestic abuse </w:t>
            </w:r>
          </w:p>
          <w:p w:rsidR="00987D2A" w:rsidRPr="00987D2A" w:rsidRDefault="00987D2A" w:rsidP="00987D2A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</w:t>
            </w:r>
            <w:r w:rsidRPr="00987D2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onduct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ng</w:t>
            </w:r>
            <w:r w:rsidRPr="00987D2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risk assessments and process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ng</w:t>
            </w:r>
            <w:r w:rsidRPr="00987D2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the referral/case information onto the most suitable police system to support decision making within MASH. </w:t>
            </w:r>
          </w:p>
          <w:p w:rsidR="00987D2A" w:rsidRPr="008C550C" w:rsidRDefault="00987D2A" w:rsidP="00987D2A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color w:val="1F3864" w:themeColor="accent5" w:themeShade="80"/>
                <w:sz w:val="22"/>
                <w:szCs w:val="22"/>
              </w:rPr>
            </w:pPr>
            <w:r w:rsidRPr="00987D2A">
              <w:rPr>
                <w:rFonts w:ascii="Tahoma" w:hAnsi="Tahoma" w:cs="Tahoma"/>
                <w:sz w:val="22"/>
                <w:szCs w:val="22"/>
              </w:rPr>
              <w:t>Conducting research in relation to missing persons, hate crime, mental health and other safeguarding issues</w:t>
            </w:r>
          </w:p>
          <w:p w:rsidR="008C550C" w:rsidRPr="008C550C" w:rsidRDefault="008C550C" w:rsidP="008C550C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color w:val="1F3864" w:themeColor="accent5" w:themeShade="8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 effectively and collaborat</w:t>
            </w:r>
            <w:r w:rsidR="002C1AB5">
              <w:rPr>
                <w:rFonts w:ascii="Tahoma" w:hAnsi="Tahoma" w:cs="Tahoma"/>
                <w:sz w:val="22"/>
                <w:szCs w:val="22"/>
              </w:rPr>
              <w:t xml:space="preserve">ively </w:t>
            </w:r>
            <w:r>
              <w:rPr>
                <w:rFonts w:ascii="Tahoma" w:hAnsi="Tahoma" w:cs="Tahoma"/>
                <w:sz w:val="22"/>
                <w:szCs w:val="22"/>
              </w:rPr>
              <w:t>with colleagues from other agencies to meet competing demand; using interpersonal skills to maintain working relationships</w:t>
            </w:r>
          </w:p>
          <w:p w:rsidR="008C550C" w:rsidRPr="008C550C" w:rsidRDefault="008C550C" w:rsidP="008C550C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color w:val="1F3864" w:themeColor="accent5" w:themeShade="8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W</w:t>
            </w:r>
            <w:r w:rsidRPr="008C550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orking to deadlines and delivering results through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ffective planning and organisation</w:t>
            </w:r>
            <w:r w:rsidRPr="008C550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of work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;</w:t>
            </w:r>
            <w:r w:rsidRPr="008C550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methodically and accurately</w:t>
            </w:r>
            <w:r w:rsidRPr="008C5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8C550C" w:rsidRPr="008C550C" w:rsidRDefault="008C550C" w:rsidP="00987D2A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color w:val="1F3864" w:themeColor="accent5" w:themeShade="80"/>
                <w:sz w:val="22"/>
                <w:szCs w:val="22"/>
              </w:rPr>
            </w:pPr>
            <w:r w:rsidRPr="008C550C">
              <w:rPr>
                <w:rFonts w:ascii="Tahoma" w:hAnsi="Tahoma" w:cs="Tahoma"/>
                <w:sz w:val="22"/>
                <w:szCs w:val="22"/>
              </w:rPr>
              <w:t>Receiving and inputting real time data</w:t>
            </w:r>
            <w:r>
              <w:rPr>
                <w:rFonts w:ascii="Tahoma" w:hAnsi="Tahoma" w:cs="Tahoma"/>
                <w:sz w:val="22"/>
                <w:szCs w:val="22"/>
              </w:rPr>
              <w:t xml:space="preserve"> when call handling</w:t>
            </w:r>
          </w:p>
          <w:p w:rsidR="008C550C" w:rsidRPr="00987D2A" w:rsidRDefault="008C550C" w:rsidP="00987D2A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color w:val="1F3864" w:themeColor="accent5" w:themeShade="8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 overtime should workload require and changing duties at short notice to meet demand</w:t>
            </w:r>
          </w:p>
        </w:tc>
      </w:tr>
      <w:tr w:rsidR="00DC3CE8" w:rsidRPr="00C36B17" w:rsidTr="00DC3CE8">
        <w:trPr>
          <w:trHeight w:val="3145"/>
        </w:trPr>
        <w:tc>
          <w:tcPr>
            <w:tcW w:w="9016" w:type="dxa"/>
          </w:tcPr>
          <w:p w:rsidR="00DC3CE8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lastRenderedPageBreak/>
              <w:t>And to be accountable for: (</w:t>
            </w:r>
            <w:r w:rsidR="002C1AB5" w:rsidRPr="00C41F9C">
              <w:rPr>
                <w:rFonts w:ascii="Tahoma" w:hAnsi="Tahoma" w:cs="Tahoma"/>
                <w:color w:val="003671"/>
              </w:rPr>
              <w:t>i.e.</w:t>
            </w:r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:rsidR="006B62BE" w:rsidRPr="00032496" w:rsidRDefault="006B62BE" w:rsidP="006B62BE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032496">
              <w:rPr>
                <w:rFonts w:ascii="Tahoma" w:hAnsi="Tahoma" w:cs="Tahoma"/>
                <w:sz w:val="22"/>
                <w:szCs w:val="22"/>
              </w:rPr>
              <w:t>Accurately researching data to enable risk assessments to be made</w:t>
            </w:r>
          </w:p>
          <w:p w:rsidR="006B62BE" w:rsidRPr="00032496" w:rsidRDefault="006B62BE" w:rsidP="006B62BE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032496">
              <w:rPr>
                <w:rFonts w:ascii="Tahoma" w:hAnsi="Tahoma" w:cs="Tahoma"/>
                <w:sz w:val="22"/>
                <w:szCs w:val="22"/>
              </w:rPr>
              <w:t xml:space="preserve">Objectively viewing risk assessments and using professional </w:t>
            </w:r>
            <w:r w:rsidR="00032496" w:rsidRPr="00032496">
              <w:rPr>
                <w:rFonts w:ascii="Tahoma" w:hAnsi="Tahoma" w:cs="Tahoma"/>
                <w:sz w:val="22"/>
                <w:szCs w:val="22"/>
              </w:rPr>
              <w:t>judgement to highlight risk anomalies to line management</w:t>
            </w:r>
          </w:p>
          <w:p w:rsidR="00032496" w:rsidRPr="00032496" w:rsidRDefault="00032496" w:rsidP="006B62BE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032496">
              <w:rPr>
                <w:rFonts w:ascii="Tahoma" w:hAnsi="Tahoma" w:cs="Tahoma"/>
                <w:sz w:val="22"/>
                <w:szCs w:val="22"/>
              </w:rPr>
              <w:t>Analysing and interpreting data from a number of police and multi-agency partners to provide most accurate and up to date information to enable accurate risk assessing</w:t>
            </w:r>
          </w:p>
          <w:p w:rsidR="00032496" w:rsidRPr="00032496" w:rsidRDefault="00032496" w:rsidP="006B62BE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032496">
              <w:rPr>
                <w:rFonts w:ascii="Tahoma" w:hAnsi="Tahoma" w:cs="Tahoma"/>
                <w:sz w:val="22"/>
                <w:szCs w:val="22"/>
              </w:rPr>
              <w:t>Ensuring information is correct and sufficient to make safeguarding threshold referral decisions</w:t>
            </w:r>
          </w:p>
          <w:p w:rsidR="00DC3CE8" w:rsidRPr="009A6E91" w:rsidRDefault="00DC3CE8" w:rsidP="009A6E91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:rsidTr="00C41F9C">
        <w:tc>
          <w:tcPr>
            <w:tcW w:w="9016" w:type="dxa"/>
            <w:gridSpan w:val="4"/>
            <w:shd w:val="clear" w:color="auto" w:fill="003671"/>
          </w:tcPr>
          <w:p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:rsidTr="00E37929">
        <w:tc>
          <w:tcPr>
            <w:tcW w:w="9016" w:type="dxa"/>
            <w:gridSpan w:val="4"/>
          </w:tcPr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:rsidTr="00D514AD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7271A5" w:rsidRPr="00C36B17" w:rsidTr="00DE0DFB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7271A5" w:rsidRPr="00C36B17" w:rsidTr="00E30B57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63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41F9C" w:rsidRDefault="00ED5B2F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</w:tbl>
    <w:p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C36B17" w:rsidTr="00C41F9C">
        <w:tc>
          <w:tcPr>
            <w:tcW w:w="9016" w:type="dxa"/>
            <w:gridSpan w:val="2"/>
            <w:shd w:val="clear" w:color="auto" w:fill="003671"/>
          </w:tcPr>
          <w:p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:rsidTr="006C0D36"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:rsidTr="00CB09CF">
        <w:trPr>
          <w:trHeight w:val="1227"/>
        </w:trPr>
        <w:tc>
          <w:tcPr>
            <w:tcW w:w="4508" w:type="dxa"/>
          </w:tcPr>
          <w:p w:rsidR="002543BF" w:rsidRDefault="00032496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 proficient; Microsoft based applications</w:t>
            </w:r>
          </w:p>
          <w:p w:rsidR="00032496" w:rsidRDefault="00032496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urate and efficient typing skills</w:t>
            </w:r>
          </w:p>
          <w:p w:rsidR="00032496" w:rsidRDefault="00032496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 of working within diverse team</w:t>
            </w:r>
          </w:p>
          <w:p w:rsidR="00032496" w:rsidRDefault="00032496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le to demonstrate resilience (the role includes mandatory counselling)</w:t>
            </w:r>
          </w:p>
          <w:p w:rsidR="00032496" w:rsidRPr="00C36B17" w:rsidRDefault="00032496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cellent communication skills</w:t>
            </w:r>
          </w:p>
        </w:tc>
        <w:tc>
          <w:tcPr>
            <w:tcW w:w="4508" w:type="dxa"/>
          </w:tcPr>
          <w:p w:rsidR="00CB09CF" w:rsidRDefault="00032496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lice systems knowledge</w:t>
            </w:r>
          </w:p>
          <w:p w:rsidR="00032496" w:rsidRPr="00C36B17" w:rsidRDefault="00032496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nowledge and understanding of safeguarding principles and thresholds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6B17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CB09CF" w:rsidRPr="00C36B17" w:rsidTr="00C36B17">
        <w:trPr>
          <w:trHeight w:val="235"/>
        </w:trPr>
        <w:tc>
          <w:tcPr>
            <w:tcW w:w="4503" w:type="dxa"/>
          </w:tcPr>
          <w:p w:rsidR="00CB09CF" w:rsidRPr="00C36B17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C36B17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:rsidRPr="00C36B17" w:rsidTr="00C36B17">
        <w:trPr>
          <w:trHeight w:val="1117"/>
        </w:trPr>
        <w:tc>
          <w:tcPr>
            <w:tcW w:w="4503" w:type="dxa"/>
          </w:tcPr>
          <w:p w:rsidR="00CB09CF" w:rsidRPr="00C36B17" w:rsidRDefault="00CB09CF" w:rsidP="002543BF">
            <w:pPr>
              <w:pStyle w:val="ListParagraph"/>
              <w:numPr>
                <w:ilvl w:val="0"/>
                <w:numId w:val="30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  <w:tc>
          <w:tcPr>
            <w:tcW w:w="4513" w:type="dxa"/>
            <w:gridSpan w:val="4"/>
          </w:tcPr>
          <w:p w:rsidR="00CB09CF" w:rsidRPr="00C36B17" w:rsidRDefault="00CB09CF" w:rsidP="002543BF">
            <w:pPr>
              <w:pStyle w:val="ListParagraph"/>
              <w:numPr>
                <w:ilvl w:val="0"/>
                <w:numId w:val="30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C36B17" w:rsidRPr="00C36B17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:rsidTr="00C36B17">
        <w:trPr>
          <w:trHeight w:val="182"/>
        </w:trPr>
        <w:tc>
          <w:tcPr>
            <w:tcW w:w="4503" w:type="dxa"/>
            <w:vMerge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420FF9" w:rsidRDefault="00C36B17" w:rsidP="00C36B17">
            <w:pPr>
              <w:jc w:val="center"/>
              <w:rPr>
                <w:rFonts w:ascii="Tahoma" w:eastAsia="Times New Roman" w:hAnsi="Tahoma" w:cs="Tahoma"/>
                <w:b/>
                <w:lang w:eastAsia="en-GB"/>
              </w:rPr>
            </w:pPr>
            <w:r w:rsidRPr="00420FF9">
              <w:rPr>
                <w:rFonts w:ascii="Tahoma" w:eastAsia="Times New Roman" w:hAnsi="Tahoma" w:cs="Tahoma"/>
                <w:b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:rsidR="009A6E91" w:rsidRDefault="009A6E91" w:rsidP="00EC0EDE">
      <w:pPr>
        <w:rPr>
          <w:rFonts w:ascii="Tahoma" w:hAnsi="Tahoma" w:cs="Tahoma"/>
        </w:rPr>
      </w:pPr>
    </w:p>
    <w:p w:rsidR="009A6E91" w:rsidRDefault="009A6E91" w:rsidP="00EC0EDE">
      <w:pPr>
        <w:rPr>
          <w:rFonts w:ascii="Tahoma" w:hAnsi="Tahoma" w:cs="Tahoma"/>
        </w:rPr>
      </w:pPr>
    </w:p>
    <w:p w:rsidR="009A6E91" w:rsidRPr="00C36B17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0B34F2" w:rsidRDefault="00032496" w:rsidP="002543B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Willingness to learn new IT systems</w:t>
            </w:r>
          </w:p>
          <w:p w:rsidR="00032496" w:rsidRDefault="00032496" w:rsidP="002543B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Learn social car</w:t>
            </w:r>
            <w:r w:rsidR="00FD08A5">
              <w:rPr>
                <w:rFonts w:ascii="Tahoma" w:hAnsi="Tahoma" w:cs="Tahoma"/>
                <w:color w:val="002060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 safeguarding threshold</w:t>
            </w:r>
          </w:p>
          <w:p w:rsidR="00032496" w:rsidRPr="00032496" w:rsidRDefault="00032496" w:rsidP="00032496">
            <w:p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  <w:color w:val="002060"/>
              </w:rPr>
            </w:pP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:rsidTr="00EA5185">
        <w:trPr>
          <w:trHeight w:val="739"/>
        </w:trPr>
        <w:tc>
          <w:tcPr>
            <w:tcW w:w="9001" w:type="dxa"/>
          </w:tcPr>
          <w:p w:rsidR="000A2411" w:rsidRPr="00C36B17" w:rsidRDefault="000A2411" w:rsidP="002543BF">
            <w:pPr>
              <w:pStyle w:val="ListParagraph"/>
              <w:numPr>
                <w:ilvl w:val="0"/>
                <w:numId w:val="30"/>
              </w:num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C36B17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420FF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0E4B70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420FF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03249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C36B17" w:rsidRPr="00C36B17" w:rsidTr="00E74046">
        <w:trPr>
          <w:trHeight w:val="333"/>
        </w:trPr>
        <w:tc>
          <w:tcPr>
            <w:tcW w:w="3681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5C0EE9" w:rsidRDefault="0003249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8-4 10-6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420FF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420FF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5C5A68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Advert detail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03249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420FF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420FF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C41F9C" w:rsidRPr="00C36B17" w:rsidTr="00C41F9C">
        <w:trPr>
          <w:trHeight w:val="333"/>
        </w:trPr>
        <w:tc>
          <w:tcPr>
            <w:tcW w:w="3681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C41F9C" w:rsidRPr="00420FF9" w:rsidRDefault="00C41F9C" w:rsidP="00685131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420FF9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0B34F2" w:rsidRPr="00C36B17" w:rsidRDefault="000B34F2">
      <w:pPr>
        <w:rPr>
          <w:rFonts w:ascii="Tahoma" w:hAnsi="Tahoma" w:cs="Tahoma"/>
        </w:rPr>
      </w:pPr>
    </w:p>
    <w:p w:rsidR="00EC0EDE" w:rsidRPr="00C36B17" w:rsidRDefault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lastRenderedPageBreak/>
        <w:t xml:space="preserve">As part of the limited duties profiling, this role has been identified that the role holder must be able to fulfil the following core capabilities.  </w:t>
      </w:r>
      <w:r w:rsidR="00570BAE" w:rsidRPr="00C36B17">
        <w:rPr>
          <w:rFonts w:ascii="Tahoma" w:hAnsi="Tahoma" w:cs="Tahoma"/>
        </w:rPr>
        <w:t>To meet</w:t>
      </w:r>
      <w:r w:rsidR="002477C5">
        <w:rPr>
          <w:rFonts w:ascii="Tahoma" w:hAnsi="Tahoma" w:cs="Tahoma"/>
        </w:rPr>
        <w:t xml:space="preserve"> the Equality</w:t>
      </w:r>
      <w:r w:rsidRPr="00C36B17">
        <w:rPr>
          <w:rFonts w:ascii="Tahoma" w:hAnsi="Tahoma" w:cs="Tahoma"/>
        </w:rPr>
        <w:t xml:space="preserve"> Act</w:t>
      </w:r>
      <w:r w:rsidR="00570BAE" w:rsidRPr="00C36B17">
        <w:rPr>
          <w:rFonts w:ascii="Tahoma" w:hAnsi="Tahoma" w:cs="Tahoma"/>
        </w:rPr>
        <w:t xml:space="preserve"> (2010)</w:t>
      </w:r>
      <w:r w:rsidRPr="00C36B17">
        <w:rPr>
          <w:rFonts w:ascii="Tahoma" w:hAnsi="Tahoma" w:cs="Tahoma"/>
        </w:rPr>
        <w:t xml:space="preserve"> reasonable adjustments will be made wherever pract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3969"/>
        <w:gridCol w:w="1366"/>
      </w:tblGrid>
      <w:tr w:rsidR="000B34F2" w:rsidRPr="00C36B17" w:rsidTr="00C41F9C">
        <w:trPr>
          <w:trHeight w:val="205"/>
        </w:trPr>
        <w:tc>
          <w:tcPr>
            <w:tcW w:w="9016" w:type="dxa"/>
            <w:gridSpan w:val="4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Sit for reasonable periods(consider impact of driving) a1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valuate information (d1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To write(a2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cord details (d2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ad(a3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xercise reasonable physical force in restraint &amp; retention in custody (e1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Use the telephone(a4) 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Understand information (f1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Use(or learn to use IT)(a5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tain information(f2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un reasonable distances (b1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xplain facts &amp; procedures (f3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Walk reasonable distances (b2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Work the full range of shifts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Stand for reasonable time (b3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</w:t>
            </w: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r w:rsidR="00EA5185" w:rsidRPr="00C36B17">
              <w:rPr>
                <w:rFonts w:ascii="Tahoma" w:hAnsi="Tahoma" w:cs="Tahoma"/>
                <w:bCs/>
              </w:rPr>
              <w:t>Earlies (g1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/A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Make decisions (c1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proofErr w:type="spellStart"/>
            <w:r w:rsidR="00EA5185" w:rsidRPr="00C36B17">
              <w:rPr>
                <w:rFonts w:ascii="Tahoma" w:hAnsi="Tahoma" w:cs="Tahoma"/>
                <w:bCs/>
              </w:rPr>
              <w:t>Lates</w:t>
            </w:r>
            <w:proofErr w:type="spellEnd"/>
            <w:r w:rsidR="00EA5185" w:rsidRPr="00C36B17">
              <w:rPr>
                <w:rFonts w:ascii="Tahoma" w:hAnsi="Tahoma" w:cs="Tahoma"/>
                <w:bCs/>
              </w:rPr>
              <w:t xml:space="preserve"> (g2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/A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port situations to others (c2)</w:t>
            </w:r>
          </w:p>
        </w:tc>
        <w:tc>
          <w:tcPr>
            <w:tcW w:w="127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</w:t>
            </w: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r w:rsidR="00EA5185" w:rsidRPr="00C36B17">
              <w:rPr>
                <w:rFonts w:ascii="Tahoma" w:hAnsi="Tahoma" w:cs="Tahoma"/>
                <w:bCs/>
              </w:rPr>
              <w:t>Nights(g3)</w:t>
            </w:r>
          </w:p>
        </w:tc>
        <w:tc>
          <w:tcPr>
            <w:tcW w:w="1366" w:type="dxa"/>
          </w:tcPr>
          <w:p w:rsidR="00EA5185" w:rsidRPr="00C36B17" w:rsidRDefault="00032496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/A</w:t>
            </w:r>
          </w:p>
        </w:tc>
      </w:tr>
    </w:tbl>
    <w:p w:rsidR="00EA5185" w:rsidRPr="00C36B17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0B34F2" w:rsidRPr="00C36B17" w:rsidTr="00C41F9C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Agile Profile </w:t>
            </w:r>
            <w:r w:rsidR="002543B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2543BF" w:rsidRPr="00C36B17" w:rsidTr="00EA5185">
        <w:trPr>
          <w:trHeight w:val="510"/>
        </w:trPr>
        <w:tc>
          <w:tcPr>
            <w:tcW w:w="1486" w:type="dxa"/>
          </w:tcPr>
          <w:p w:rsidR="002543BF" w:rsidRPr="00C36B17" w:rsidRDefault="002543BF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2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5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87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8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2543BF" w:rsidRPr="00C36B17" w:rsidTr="00EA5185">
        <w:trPr>
          <w:trHeight w:val="329"/>
        </w:trPr>
        <w:tc>
          <w:tcPr>
            <w:tcW w:w="1486" w:type="dxa"/>
          </w:tcPr>
          <w:p w:rsidR="002543BF" w:rsidRPr="00ED6DC2" w:rsidRDefault="00032496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2</w:t>
            </w:r>
          </w:p>
        </w:tc>
        <w:tc>
          <w:tcPr>
            <w:tcW w:w="1568" w:type="dxa"/>
          </w:tcPr>
          <w:p w:rsidR="002543BF" w:rsidRPr="00ED6DC2" w:rsidRDefault="0003249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492" w:type="dxa"/>
          </w:tcPr>
          <w:p w:rsidR="002543BF" w:rsidRPr="00ED6DC2" w:rsidRDefault="0003249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495" w:type="dxa"/>
          </w:tcPr>
          <w:p w:rsidR="002543BF" w:rsidRPr="00ED6DC2" w:rsidRDefault="0003249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487" w:type="dxa"/>
          </w:tcPr>
          <w:p w:rsidR="002543BF" w:rsidRPr="00ED6DC2" w:rsidRDefault="0003249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88" w:type="dxa"/>
          </w:tcPr>
          <w:p w:rsidR="002543BF" w:rsidRPr="00ED6DC2" w:rsidRDefault="0003249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2</w:t>
            </w: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8B" w:rsidRDefault="0012218B" w:rsidP="000C2E9E">
      <w:pPr>
        <w:spacing w:after="0" w:line="240" w:lineRule="auto"/>
      </w:pPr>
      <w:r>
        <w:separator/>
      </w:r>
    </w:p>
  </w:endnote>
  <w:endnote w:type="continuationSeparator" w:id="0">
    <w:p w:rsidR="0012218B" w:rsidRDefault="0012218B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F4" w:rsidRDefault="00B90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C5A68" w:rsidRPr="005C5A68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 xml:space="preserve">Staffordshire Police Role Profile:  </w:t>
    </w:r>
    <w:r w:rsidR="00B904F4">
      <w:rPr>
        <w:b/>
      </w:rPr>
      <w:t>MASH Researcher</w:t>
    </w:r>
    <w:r w:rsidR="00EC0EDE">
      <w:t xml:space="preserve"> last updated: </w:t>
    </w:r>
    <w:r w:rsidR="00B904F4">
      <w:rPr>
        <w:b/>
      </w:rPr>
      <w:t>Ma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F4" w:rsidRDefault="00B9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8B" w:rsidRDefault="0012218B" w:rsidP="000C2E9E">
      <w:pPr>
        <w:spacing w:after="0" w:line="240" w:lineRule="auto"/>
      </w:pPr>
      <w:r>
        <w:separator/>
      </w:r>
    </w:p>
  </w:footnote>
  <w:footnote w:type="continuationSeparator" w:id="0">
    <w:p w:rsidR="0012218B" w:rsidRDefault="0012218B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F4" w:rsidRDefault="00B90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F4" w:rsidRDefault="00B90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0A60"/>
    <w:multiLevelType w:val="hybridMultilevel"/>
    <w:tmpl w:val="78C4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638"/>
    <w:multiLevelType w:val="hybridMultilevel"/>
    <w:tmpl w:val="477C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792EBE"/>
    <w:multiLevelType w:val="hybridMultilevel"/>
    <w:tmpl w:val="E19C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7"/>
  </w:num>
  <w:num w:numId="4">
    <w:abstractNumId w:val="22"/>
  </w:num>
  <w:num w:numId="5">
    <w:abstractNumId w:val="32"/>
  </w:num>
  <w:num w:numId="6">
    <w:abstractNumId w:val="25"/>
  </w:num>
  <w:num w:numId="7">
    <w:abstractNumId w:val="21"/>
  </w:num>
  <w:num w:numId="8">
    <w:abstractNumId w:val="26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31"/>
  </w:num>
  <w:num w:numId="14">
    <w:abstractNumId w:val="34"/>
  </w:num>
  <w:num w:numId="15">
    <w:abstractNumId w:val="8"/>
  </w:num>
  <w:num w:numId="16">
    <w:abstractNumId w:val="3"/>
  </w:num>
  <w:num w:numId="17">
    <w:abstractNumId w:val="33"/>
  </w:num>
  <w:num w:numId="18">
    <w:abstractNumId w:val="27"/>
  </w:num>
  <w:num w:numId="19">
    <w:abstractNumId w:val="24"/>
  </w:num>
  <w:num w:numId="20">
    <w:abstractNumId w:val="19"/>
  </w:num>
  <w:num w:numId="21">
    <w:abstractNumId w:val="6"/>
  </w:num>
  <w:num w:numId="22">
    <w:abstractNumId w:val="13"/>
  </w:num>
  <w:num w:numId="23">
    <w:abstractNumId w:val="14"/>
  </w:num>
  <w:num w:numId="24">
    <w:abstractNumId w:val="4"/>
  </w:num>
  <w:num w:numId="25">
    <w:abstractNumId w:val="17"/>
  </w:num>
  <w:num w:numId="26">
    <w:abstractNumId w:val="35"/>
  </w:num>
  <w:num w:numId="27">
    <w:abstractNumId w:val="5"/>
  </w:num>
  <w:num w:numId="28">
    <w:abstractNumId w:val="18"/>
  </w:num>
  <w:num w:numId="29">
    <w:abstractNumId w:val="1"/>
  </w:num>
  <w:num w:numId="30">
    <w:abstractNumId w:val="10"/>
  </w:num>
  <w:num w:numId="31">
    <w:abstractNumId w:val="23"/>
  </w:num>
  <w:num w:numId="32">
    <w:abstractNumId w:val="20"/>
  </w:num>
  <w:num w:numId="33">
    <w:abstractNumId w:val="9"/>
  </w:num>
  <w:num w:numId="34">
    <w:abstractNumId w:val="28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20BD5"/>
    <w:rsid w:val="00023AFC"/>
    <w:rsid w:val="00032496"/>
    <w:rsid w:val="000324FA"/>
    <w:rsid w:val="00045E5E"/>
    <w:rsid w:val="00046A7B"/>
    <w:rsid w:val="0005020E"/>
    <w:rsid w:val="000952B6"/>
    <w:rsid w:val="000A2411"/>
    <w:rsid w:val="000A44F6"/>
    <w:rsid w:val="000B284D"/>
    <w:rsid w:val="000B34F2"/>
    <w:rsid w:val="000B43E6"/>
    <w:rsid w:val="000B4889"/>
    <w:rsid w:val="000C2E9E"/>
    <w:rsid w:val="000D1170"/>
    <w:rsid w:val="000D2467"/>
    <w:rsid w:val="000D570C"/>
    <w:rsid w:val="000E4B70"/>
    <w:rsid w:val="0010658C"/>
    <w:rsid w:val="00114500"/>
    <w:rsid w:val="0012218B"/>
    <w:rsid w:val="0012250A"/>
    <w:rsid w:val="0017300D"/>
    <w:rsid w:val="00180768"/>
    <w:rsid w:val="0018208B"/>
    <w:rsid w:val="001A2D13"/>
    <w:rsid w:val="001A3552"/>
    <w:rsid w:val="001A728D"/>
    <w:rsid w:val="001B5604"/>
    <w:rsid w:val="001E10A3"/>
    <w:rsid w:val="001E3C0B"/>
    <w:rsid w:val="002162B1"/>
    <w:rsid w:val="002477C5"/>
    <w:rsid w:val="002543BF"/>
    <w:rsid w:val="00280D65"/>
    <w:rsid w:val="002C1AB5"/>
    <w:rsid w:val="002C4C8F"/>
    <w:rsid w:val="002C5F35"/>
    <w:rsid w:val="002D4A4C"/>
    <w:rsid w:val="002D59FD"/>
    <w:rsid w:val="002D76A3"/>
    <w:rsid w:val="00302152"/>
    <w:rsid w:val="003076B4"/>
    <w:rsid w:val="003538D6"/>
    <w:rsid w:val="003742DB"/>
    <w:rsid w:val="003A04C0"/>
    <w:rsid w:val="003F712C"/>
    <w:rsid w:val="0041207B"/>
    <w:rsid w:val="00420FF9"/>
    <w:rsid w:val="00452025"/>
    <w:rsid w:val="00454570"/>
    <w:rsid w:val="00460F4E"/>
    <w:rsid w:val="00472A76"/>
    <w:rsid w:val="00481839"/>
    <w:rsid w:val="004973DE"/>
    <w:rsid w:val="004D37E6"/>
    <w:rsid w:val="004D44A1"/>
    <w:rsid w:val="004E0113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70BAE"/>
    <w:rsid w:val="00586A0E"/>
    <w:rsid w:val="005A3514"/>
    <w:rsid w:val="005C0EE9"/>
    <w:rsid w:val="005C20BA"/>
    <w:rsid w:val="005C5A68"/>
    <w:rsid w:val="00603FC6"/>
    <w:rsid w:val="00604AE6"/>
    <w:rsid w:val="00646C4E"/>
    <w:rsid w:val="006521C4"/>
    <w:rsid w:val="006834B4"/>
    <w:rsid w:val="0068363E"/>
    <w:rsid w:val="00684776"/>
    <w:rsid w:val="00685131"/>
    <w:rsid w:val="0068689F"/>
    <w:rsid w:val="006B20FC"/>
    <w:rsid w:val="006B62BE"/>
    <w:rsid w:val="006D0BD9"/>
    <w:rsid w:val="006E4287"/>
    <w:rsid w:val="0070428F"/>
    <w:rsid w:val="00721B02"/>
    <w:rsid w:val="007271A5"/>
    <w:rsid w:val="0074519E"/>
    <w:rsid w:val="0076789E"/>
    <w:rsid w:val="007971D0"/>
    <w:rsid w:val="007B328D"/>
    <w:rsid w:val="007B4392"/>
    <w:rsid w:val="007C4DFC"/>
    <w:rsid w:val="007C65D3"/>
    <w:rsid w:val="00816DE9"/>
    <w:rsid w:val="00822EF3"/>
    <w:rsid w:val="00834942"/>
    <w:rsid w:val="00844836"/>
    <w:rsid w:val="00863F7E"/>
    <w:rsid w:val="00870496"/>
    <w:rsid w:val="008742F6"/>
    <w:rsid w:val="0088299A"/>
    <w:rsid w:val="00884179"/>
    <w:rsid w:val="0089177D"/>
    <w:rsid w:val="008B701A"/>
    <w:rsid w:val="008C550C"/>
    <w:rsid w:val="008F1B4D"/>
    <w:rsid w:val="00934A0E"/>
    <w:rsid w:val="00946227"/>
    <w:rsid w:val="0097454B"/>
    <w:rsid w:val="00986264"/>
    <w:rsid w:val="00987D2A"/>
    <w:rsid w:val="009A6E91"/>
    <w:rsid w:val="009A7850"/>
    <w:rsid w:val="009B061C"/>
    <w:rsid w:val="009B43C4"/>
    <w:rsid w:val="009D2E43"/>
    <w:rsid w:val="009D5C7A"/>
    <w:rsid w:val="00A65C19"/>
    <w:rsid w:val="00A76C7A"/>
    <w:rsid w:val="00A867D3"/>
    <w:rsid w:val="00A9228C"/>
    <w:rsid w:val="00AA3B24"/>
    <w:rsid w:val="00AA3D78"/>
    <w:rsid w:val="00AC6480"/>
    <w:rsid w:val="00AC665D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66FE3"/>
    <w:rsid w:val="00B904F4"/>
    <w:rsid w:val="00BA2276"/>
    <w:rsid w:val="00BA73CF"/>
    <w:rsid w:val="00BB7D02"/>
    <w:rsid w:val="00BE1CE3"/>
    <w:rsid w:val="00C0360D"/>
    <w:rsid w:val="00C05B35"/>
    <w:rsid w:val="00C25DBF"/>
    <w:rsid w:val="00C36B17"/>
    <w:rsid w:val="00C41F9C"/>
    <w:rsid w:val="00C44821"/>
    <w:rsid w:val="00C45165"/>
    <w:rsid w:val="00C501B5"/>
    <w:rsid w:val="00CB09CF"/>
    <w:rsid w:val="00CB17B5"/>
    <w:rsid w:val="00CC11AD"/>
    <w:rsid w:val="00CD7CA4"/>
    <w:rsid w:val="00CE1263"/>
    <w:rsid w:val="00CF2220"/>
    <w:rsid w:val="00D016AA"/>
    <w:rsid w:val="00D30A91"/>
    <w:rsid w:val="00D701A8"/>
    <w:rsid w:val="00D7645E"/>
    <w:rsid w:val="00D86487"/>
    <w:rsid w:val="00DB747A"/>
    <w:rsid w:val="00DC3CE8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34DD"/>
    <w:rsid w:val="00E30A6D"/>
    <w:rsid w:val="00E33F36"/>
    <w:rsid w:val="00E47ADF"/>
    <w:rsid w:val="00E47AF3"/>
    <w:rsid w:val="00E52FA5"/>
    <w:rsid w:val="00E5752F"/>
    <w:rsid w:val="00E60A06"/>
    <w:rsid w:val="00E64E4F"/>
    <w:rsid w:val="00E74046"/>
    <w:rsid w:val="00E93FB6"/>
    <w:rsid w:val="00EA5185"/>
    <w:rsid w:val="00EA7289"/>
    <w:rsid w:val="00EB4C8D"/>
    <w:rsid w:val="00EC0EDE"/>
    <w:rsid w:val="00EC6A58"/>
    <w:rsid w:val="00ED2B2E"/>
    <w:rsid w:val="00ED5B2F"/>
    <w:rsid w:val="00ED6DC2"/>
    <w:rsid w:val="00EE14E7"/>
    <w:rsid w:val="00EF0F72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57AA3"/>
    <w:rsid w:val="00F758D7"/>
    <w:rsid w:val="00F97D23"/>
    <w:rsid w:val="00FB4ADF"/>
    <w:rsid w:val="00FC3996"/>
    <w:rsid w:val="00FC56B3"/>
    <w:rsid w:val="00FD08A5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1D81-94B2-426F-9C5C-928E658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0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rris</dc:creator>
  <cp:keywords/>
  <dc:description/>
  <cp:lastModifiedBy>Diane Wright</cp:lastModifiedBy>
  <cp:revision>2</cp:revision>
  <dcterms:created xsi:type="dcterms:W3CDTF">2022-05-23T10:37:00Z</dcterms:created>
  <dcterms:modified xsi:type="dcterms:W3CDTF">2022-05-23T10:37:00Z</dcterms:modified>
</cp:coreProperties>
</file>